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264BB7">
            <w:pPr>
              <w:pStyle w:val="Bezodstpw"/>
              <w:spacing w:line="360" w:lineRule="auto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EF4BDE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EF4BDE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20C3AAAB" w14:textId="77777777" w:rsidR="00EF4BDE" w:rsidRDefault="00EF4BDE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</w:p>
          <w:p w14:paraId="1E9B5DA2" w14:textId="289CC1CD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963E259" w14:textId="77777777" w:rsidR="003336C8" w:rsidRPr="00681E05" w:rsidRDefault="003336C8" w:rsidP="003336C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17EF49A6" w14:textId="77777777" w:rsidR="003336C8" w:rsidRPr="00681E05" w:rsidRDefault="008936A0" w:rsidP="007E2920">
            <w:pPr>
              <w:pStyle w:val="Bezodstpw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adres zamieszkania Wykonawc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…….</w:t>
            </w:r>
          </w:p>
          <w:p w14:paraId="51E92C90" w14:textId="77777777" w:rsidR="003336C8" w:rsidRPr="00681E05" w:rsidRDefault="003336C8" w:rsidP="008936A0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</w:t>
            </w:r>
            <w:r w:rsidR="007E2920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fizyczne prowadzące działalność gospodarczą)</w:t>
            </w:r>
          </w:p>
          <w:p w14:paraId="795F602F" w14:textId="4E4F9B2D" w:rsidR="003336C8" w:rsidRPr="00681E05" w:rsidRDefault="003336C8" w:rsidP="008936A0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5052A8BE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                                                    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18062F5B" w14:textId="0AB80BDA" w:rsidR="004E4E14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   </w:t>
            </w:r>
            <w:proofErr w:type="spellStart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599084" w14:textId="5FD8CA01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ACA6487" w14:textId="617F528D" w:rsidR="00F37330" w:rsidRPr="009A1724" w:rsidRDefault="00F37330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7B37C151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3F72EE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4553F4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C61DE5">
              <w:rPr>
                <w:rFonts w:asciiTheme="minorHAnsi" w:hAnsiTheme="minorHAnsi" w:cstheme="minorHAnsi"/>
                <w:szCs w:val="24"/>
              </w:rPr>
              <w:t>przez Urząd Gminy Michałowice</w:t>
            </w:r>
          </w:p>
          <w:p w14:paraId="2F7B2857" w14:textId="4C18B5F8" w:rsidR="00377917" w:rsidRPr="00B729FF" w:rsidRDefault="0066531C" w:rsidP="00076BF8">
            <w:pPr>
              <w:pStyle w:val="Bezodstpw"/>
              <w:tabs>
                <w:tab w:val="left" w:pos="6105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76BF8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  <w:p w14:paraId="7805D9E6" w14:textId="5E13D96C" w:rsidR="00990640" w:rsidRPr="00A2374B" w:rsidRDefault="00843CCD" w:rsidP="00A2374B">
            <w:pPr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3F72EE" w:rsidRPr="003F72EE">
              <w:rPr>
                <w:rFonts w:ascii="Arial Narrow" w:eastAsia="Times New Roman" w:hAnsi="Arial Narrow" w:cstheme="minorHAnsi"/>
                <w:b/>
                <w:bCs/>
                <w:sz w:val="32"/>
                <w:szCs w:val="32"/>
                <w:lang w:eastAsia="pl-PL"/>
              </w:rPr>
              <w:t>Opracowanie</w:t>
            </w:r>
            <w:bookmarkStart w:id="0" w:name="_GoBack"/>
            <w:bookmarkEnd w:id="0"/>
            <w:r w:rsidR="003F72EE" w:rsidRPr="003F72EE">
              <w:rPr>
                <w:rFonts w:ascii="Arial Narrow" w:eastAsia="Times New Roman" w:hAnsi="Arial Narrow" w:cstheme="minorHAnsi"/>
                <w:b/>
                <w:bCs/>
                <w:sz w:val="32"/>
                <w:szCs w:val="32"/>
                <w:lang w:eastAsia="pl-PL"/>
              </w:rPr>
              <w:t xml:space="preserve"> dokumentacji projektowo-kosztorysowej budowy automatycznej toalety publicznej dla osób niepełnosprawnych na parkingu przy ul. Dworcowej w Michałowicach</w:t>
            </w:r>
            <w:r w:rsidR="00A2374B" w:rsidRPr="00A2374B">
              <w:rPr>
                <w:rFonts w:ascii="Arial Narrow" w:eastAsia="Times New Roman" w:hAnsi="Arial Narrow" w:cstheme="minorHAnsi"/>
                <w:b/>
                <w:bCs/>
                <w:sz w:val="32"/>
                <w:szCs w:val="32"/>
                <w:lang w:eastAsia="pl-PL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60EA67EA" w14:textId="64BA9094" w:rsidR="00505C96" w:rsidRPr="00ED285C" w:rsidRDefault="00353032" w:rsidP="00ED285C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/>
          <w:i/>
          <w:szCs w:val="24"/>
        </w:rPr>
      </w:pPr>
      <w:r w:rsidRPr="00505C96">
        <w:rPr>
          <w:rFonts w:asciiTheme="minorHAnsi" w:hAnsiTheme="minorHAnsi" w:cstheme="minorHAnsi"/>
          <w:b/>
          <w:szCs w:val="24"/>
        </w:rPr>
        <w:t xml:space="preserve">Oferowana </w:t>
      </w:r>
      <w:r w:rsidR="00531B16" w:rsidRPr="00505C96">
        <w:rPr>
          <w:rFonts w:asciiTheme="minorHAnsi" w:hAnsiTheme="minorHAnsi" w:cstheme="minorHAnsi"/>
          <w:b/>
          <w:szCs w:val="24"/>
        </w:rPr>
        <w:t>c</w:t>
      </w:r>
      <w:r w:rsidRPr="00505C96">
        <w:rPr>
          <w:rFonts w:asciiTheme="minorHAnsi" w:hAnsiTheme="minorHAnsi" w:cstheme="minorHAnsi"/>
          <w:b/>
          <w:szCs w:val="24"/>
        </w:rPr>
        <w:t>ena całkowita: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559"/>
        <w:gridCol w:w="1560"/>
        <w:gridCol w:w="2126"/>
      </w:tblGrid>
      <w:tr w:rsidR="00505C96" w:rsidRPr="00681E05" w14:paraId="65556E0B" w14:textId="77777777" w:rsidTr="00505C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098F085E" w:rsidR="00505C96" w:rsidRPr="00D77CBC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F0937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6C1BD499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505C96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5335AB96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505C96" w:rsidRPr="00681E05" w14:paraId="3AD4B03A" w14:textId="77777777" w:rsidTr="00505C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47089DC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636C04F2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3A78D0B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05C96" w:rsidRPr="00681E05" w14:paraId="386B5B87" w14:textId="77777777" w:rsidTr="00AE75F4">
        <w:trPr>
          <w:cantSplit/>
          <w:trHeight w:val="1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DF6" w14:textId="230FC705" w:rsidR="00A2374B" w:rsidRPr="00A2374B" w:rsidRDefault="003F72EE" w:rsidP="00A2374B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3F72EE">
              <w:rPr>
                <w:rFonts w:ascii="Arial Narrow" w:eastAsia="Times New Roman" w:hAnsi="Arial Narrow" w:cstheme="minorHAnsi"/>
                <w:szCs w:val="24"/>
                <w:lang w:eastAsia="pl-PL"/>
              </w:rPr>
              <w:t>Opracowanie dokumentacji projektowo-kosztorysowej budowy automatycznej toalety publicznej dla osób niepełnosprawnych na parkingu przy ul. Dworcowej w Michałowicach</w:t>
            </w:r>
          </w:p>
          <w:p w14:paraId="27F7B627" w14:textId="4F809B82" w:rsidR="00505C96" w:rsidRPr="00D77CBC" w:rsidRDefault="00505C96" w:rsidP="00843CC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77777777" w:rsidR="00505C96" w:rsidRPr="009A1724" w:rsidRDefault="00505C96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872DC98" w14:textId="5B607AAC" w:rsidR="00C461F2" w:rsidRPr="00A2374B" w:rsidRDefault="00AE2454" w:rsidP="00A2374B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A7BCFF6" w14:textId="464B8CAC" w:rsidR="008A7E1D" w:rsidRPr="00A2374B" w:rsidRDefault="00AE2454" w:rsidP="00A2374B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505C96">
        <w:rPr>
          <w:rFonts w:asciiTheme="minorHAnsi" w:eastAsia="Times New Roman" w:hAnsiTheme="minorHAnsi" w:cstheme="minorHAnsi"/>
          <w:kern w:val="144"/>
          <w:szCs w:val="24"/>
          <w:lang w:eastAsia="pl-PL"/>
        </w:rPr>
        <w:t>5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="00F37330"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50B3A768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EF4BD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408AFA43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8A7E1D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A2374B">
        <w:trPr>
          <w:trHeight w:val="9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062ED137" w14:textId="1F4F10AC" w:rsidR="00A2374B" w:rsidRPr="00A2374B" w:rsidRDefault="00B729FF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0126C8C2" w14:textId="5200DD18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47F0702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6E0A5790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1DCE0FBF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053EE38A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685788C4" w14:textId="58ABCDBE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2DD604A8" w14:textId="77777777" w:rsid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  <w:p w14:paraId="067D5DC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Zakres wykonywanych prac RZECZOWY/ Zakres wykonywanych prac FINANSOWY</w:t>
            </w:r>
          </w:p>
          <w:p w14:paraId="128440DD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……………………………………………………………………………………………..…………………</w:t>
            </w:r>
          </w:p>
          <w:p w14:paraId="76B92B62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38C24B48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Sumaryczna wartość prac zleconych do przekazania Podwykonawcom ........................zł</w:t>
            </w:r>
          </w:p>
          <w:p w14:paraId="10CEEC97" w14:textId="77777777" w:rsidR="00A2374B" w:rsidRPr="00A2374B" w:rsidRDefault="00A2374B" w:rsidP="00A2374B">
            <w:pPr>
              <w:spacing w:after="0" w:line="240" w:lineRule="auto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</w:p>
          <w:p w14:paraId="7048E0E0" w14:textId="6D5711C1" w:rsidR="00A2374B" w:rsidRPr="00B729FF" w:rsidRDefault="00A2374B" w:rsidP="00A2374B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A2374B">
              <w:rPr>
                <w:rFonts w:ascii="Arial Narrow" w:eastAsia="Times New Roman" w:hAnsi="Arial Narrow" w:cstheme="minorHAnsi"/>
                <w:szCs w:val="24"/>
                <w:lang w:eastAsia="pl-PL"/>
              </w:rPr>
              <w:t>Procentowy udział podwykonawców w realizacji zamówienia ......................%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25E16CF1" w14:textId="32D8E810" w:rsidR="0068399E" w:rsidRPr="00A2374B" w:rsidRDefault="00A96FAC" w:rsidP="00A2374B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68D3F16A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10F51D6" w14:textId="77777777" w:rsidR="00A96FAC" w:rsidRDefault="00A96FAC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3742F7CD" w14:textId="603374A9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503FEDC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2EAFB01C" w:rsidR="008A7E1D" w:rsidRPr="00B729FF" w:rsidRDefault="008A7E1D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A2374B">
        <w:trPr>
          <w:trHeight w:val="40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28D4EE60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3F72EE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PREZENTACJA WYKONAWCY W CZASIE REALIZACJI UMOWY</w:t>
            </w:r>
          </w:p>
          <w:p w14:paraId="7962EEE1" w14:textId="0214F7E9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11EC7C6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63732BC4" w14:textId="511C31CF" w:rsidR="00AE75F4" w:rsidRPr="00B729FF" w:rsidRDefault="00AE75F4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39C3140E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896518A" w:rsidR="0068399E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17BF8AEB" w14:textId="373F5773" w:rsidR="00B729FF" w:rsidRPr="00A2374B" w:rsidRDefault="00B729FF" w:rsidP="00A2374B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A412A38" w14:textId="77777777" w:rsidR="00B729FF" w:rsidRPr="00B729FF" w:rsidRDefault="00B729FF" w:rsidP="00A2374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A2374B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77777777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AB45A1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 zakresie Zamówień, która znajduje się w Zapytaniu Ofertowym.</w:t>
            </w:r>
          </w:p>
          <w:p w14:paraId="4B31D353" w14:textId="25550BD9" w:rsidR="008A7E1D" w:rsidRPr="00B729FF" w:rsidRDefault="008A7E1D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35F5AD49" w14:textId="77777777" w:rsidR="00A2374B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5392A980" w14:textId="21863D98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4C8F6FA3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______________________________________________________________________________</w:t>
      </w:r>
    </w:p>
    <w:p w14:paraId="20D4B295" w14:textId="52674040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______________________________________________________________________________</w:t>
      </w: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74E2D93C" w:rsidR="00F37330" w:rsidRPr="00AE75F4" w:rsidRDefault="00F37330" w:rsidP="00AE75F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sectPr w:rsidR="00F37330" w:rsidRPr="00AE75F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ED03" w14:textId="77777777" w:rsidR="00EB64ED" w:rsidRDefault="00EB64ED" w:rsidP="009A4C27">
      <w:pPr>
        <w:spacing w:after="0" w:line="240" w:lineRule="auto"/>
      </w:pPr>
      <w:r>
        <w:separator/>
      </w:r>
    </w:p>
  </w:endnote>
  <w:endnote w:type="continuationSeparator" w:id="0">
    <w:p w14:paraId="6090AB77" w14:textId="77777777" w:rsidR="00EB64ED" w:rsidRDefault="00EB64E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C61DE5" w:rsidRPr="00C61DE5">
      <w:rPr>
        <w:rFonts w:ascii="Garamond" w:hAnsi="Garamond"/>
        <w:noProof/>
        <w:sz w:val="18"/>
        <w:szCs w:val="18"/>
        <w:lang w:val="pl-PL"/>
      </w:rPr>
      <w:t>4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530B7" w14:textId="77777777" w:rsidR="00EB64ED" w:rsidRDefault="00EB64ED" w:rsidP="009A4C27">
      <w:pPr>
        <w:spacing w:after="0" w:line="240" w:lineRule="auto"/>
      </w:pPr>
      <w:r>
        <w:separator/>
      </w:r>
    </w:p>
  </w:footnote>
  <w:footnote w:type="continuationSeparator" w:id="0">
    <w:p w14:paraId="4CD80283" w14:textId="77777777" w:rsidR="00EB64ED" w:rsidRDefault="00EB64E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198D" w14:textId="572376E2" w:rsidR="00EA2C88" w:rsidRPr="00AE75F4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AE75F4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="00AE75F4" w:rsidRPr="00AE75F4">
      <w:rPr>
        <w:rFonts w:ascii="Calibri" w:eastAsia="Times New Roman" w:hAnsi="Calibri" w:cs="Calibri"/>
        <w:bCs/>
        <w:iCs/>
        <w:szCs w:val="24"/>
        <w:lang w:eastAsia="zh-CN"/>
      </w:rPr>
      <w:t>GK</w:t>
    </w:r>
    <w:r w:rsidRPr="00AE75F4">
      <w:rPr>
        <w:rFonts w:ascii="Calibri" w:eastAsia="Times New Roman" w:hAnsi="Calibri" w:cs="Calibri"/>
        <w:bCs/>
        <w:iCs/>
        <w:szCs w:val="24"/>
        <w:lang w:val="x-none" w:eastAsia="zh-CN"/>
      </w:rPr>
      <w:t>.271.</w:t>
    </w:r>
    <w:r w:rsidR="00AE75F4" w:rsidRPr="00AE75F4">
      <w:rPr>
        <w:rFonts w:ascii="Calibri" w:eastAsia="Times New Roman" w:hAnsi="Calibri" w:cs="Calibri"/>
        <w:bCs/>
        <w:iCs/>
        <w:szCs w:val="24"/>
        <w:lang w:eastAsia="zh-CN"/>
      </w:rPr>
      <w:t>19</w:t>
    </w:r>
    <w:r w:rsidRPr="00AE75F4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AE75F4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AE75F4" w:rsidRPr="00AE75F4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4333B8B4" w:rsidR="00486B26" w:rsidRPr="00A2374B" w:rsidRDefault="00EA2C88" w:rsidP="00A2374B">
    <w:pPr>
      <w:rPr>
        <w:rFonts w:ascii="Arial Narrow" w:eastAsia="Times New Roman" w:hAnsi="Arial Narrow" w:cstheme="minorHAnsi"/>
        <w:szCs w:val="24"/>
        <w:lang w:eastAsia="pl-PL"/>
      </w:rPr>
    </w:pPr>
    <w:r w:rsidRPr="00505C96">
      <w:rPr>
        <w:rFonts w:asciiTheme="minorHAnsi" w:eastAsia="Times New Roman" w:hAnsiTheme="minorHAnsi" w:cstheme="minorHAnsi"/>
        <w:szCs w:val="24"/>
        <w:lang w:eastAsia="ar-SA"/>
      </w:rPr>
      <w:t>„</w:t>
    </w:r>
    <w:r w:rsidR="003F72EE" w:rsidRPr="003F72EE">
      <w:rPr>
        <w:rFonts w:ascii="Arial Narrow" w:eastAsia="Times New Roman" w:hAnsi="Arial Narrow" w:cstheme="minorHAnsi"/>
        <w:szCs w:val="24"/>
        <w:lang w:eastAsia="pl-PL"/>
      </w:rPr>
      <w:t>Opracowanie dokumentacji projektowo-kosztorysowej budowy automatycznej toalety publicznej dla osób niepełnosprawnych na parkingu przy ul. Dworcowej w Michałowicach</w:t>
    </w:r>
    <w:r w:rsidR="00A2374B">
      <w:rPr>
        <w:rFonts w:ascii="Arial Narrow" w:eastAsia="Times New Roman" w:hAnsi="Arial Narrow" w:cstheme="minorHAnsi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D3E6C84C"/>
    <w:lvl w:ilvl="0" w:tplc="9F60CB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6BF8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2EE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5C96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97D04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A7E1D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74B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5F4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1DE5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65D2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B64ED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285C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4BDE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C3CF-3F2E-46C5-8F12-1224C419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Przemysław Walczuk</cp:lastModifiedBy>
  <cp:revision>4</cp:revision>
  <cp:lastPrinted>2021-07-07T12:11:00Z</cp:lastPrinted>
  <dcterms:created xsi:type="dcterms:W3CDTF">2022-05-23T11:34:00Z</dcterms:created>
  <dcterms:modified xsi:type="dcterms:W3CDTF">2022-05-23T15:05:00Z</dcterms:modified>
</cp:coreProperties>
</file>